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35BE6" w14:paraId="7423BF4C" w14:textId="77777777" w:rsidTr="0096066C">
        <w:trPr>
          <w:trHeight w:hRule="exact" w:val="397"/>
        </w:trPr>
        <w:tc>
          <w:tcPr>
            <w:tcW w:w="2376" w:type="dxa"/>
            <w:hideMark/>
          </w:tcPr>
          <w:p w14:paraId="14161C5B" w14:textId="77777777" w:rsidR="00835BE6" w:rsidRDefault="00835BE6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F4A8E00" w14:textId="77777777" w:rsidR="00835BE6" w:rsidRDefault="00835BE6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5A365FA7" w14:textId="77777777" w:rsidR="00835BE6" w:rsidRDefault="00835BE6" w:rsidP="00970720">
            <w:pPr>
              <w:pStyle w:val="KUJKtucny"/>
            </w:pPr>
            <w:r>
              <w:t xml:space="preserve">Bod programu: </w:t>
            </w:r>
            <w:r w:rsidRPr="00BD1A29">
              <w:rPr>
                <w:sz w:val="28"/>
              </w:rPr>
              <w:t>5</w:t>
            </w: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14:paraId="730078B5" w14:textId="77777777" w:rsidR="00835BE6" w:rsidRDefault="00835BE6" w:rsidP="00970720">
            <w:pPr>
              <w:pStyle w:val="KUJKnormal"/>
            </w:pPr>
          </w:p>
        </w:tc>
      </w:tr>
      <w:tr w:rsidR="00835BE6" w14:paraId="4F063904" w14:textId="77777777" w:rsidTr="0096066C">
        <w:trPr>
          <w:cantSplit/>
          <w:trHeight w:hRule="exact" w:val="397"/>
        </w:trPr>
        <w:tc>
          <w:tcPr>
            <w:tcW w:w="2376" w:type="dxa"/>
            <w:hideMark/>
          </w:tcPr>
          <w:p w14:paraId="1A6EB714" w14:textId="77777777" w:rsidR="00835BE6" w:rsidRDefault="00835BE6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4724678" w14:textId="77777777" w:rsidR="00835BE6" w:rsidRDefault="00835BE6" w:rsidP="00970720">
            <w:pPr>
              <w:pStyle w:val="KUJKnormal"/>
            </w:pPr>
            <w:r>
              <w:t>94/ZK/26</w:t>
            </w:r>
          </w:p>
        </w:tc>
      </w:tr>
      <w:tr w:rsidR="00835BE6" w14:paraId="549992C5" w14:textId="77777777" w:rsidTr="0096066C">
        <w:trPr>
          <w:trHeight w:val="397"/>
        </w:trPr>
        <w:tc>
          <w:tcPr>
            <w:tcW w:w="2376" w:type="dxa"/>
          </w:tcPr>
          <w:p w14:paraId="3CC63CF9" w14:textId="77777777" w:rsidR="00835BE6" w:rsidRDefault="00835BE6" w:rsidP="00970720"/>
          <w:p w14:paraId="1C1DF33A" w14:textId="77777777" w:rsidR="00835BE6" w:rsidRDefault="00835BE6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408B895" w14:textId="77777777" w:rsidR="00835BE6" w:rsidRDefault="00835BE6" w:rsidP="00970720"/>
          <w:p w14:paraId="1D9E1508" w14:textId="77777777" w:rsidR="00835BE6" w:rsidRDefault="00835BE6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kace usn. č. 105/2024/ZK-33 ve věci Realizace projektu předkládaného do OPŽP a jeho kofinancování a financování nezpůsobilých výdajů z rozpočtu JčK – SOU Lišov, DM</w:t>
            </w:r>
          </w:p>
        </w:tc>
      </w:tr>
    </w:tbl>
    <w:p w14:paraId="22A0789E" w14:textId="77777777" w:rsidR="00835BE6" w:rsidRDefault="00835BE6" w:rsidP="0096066C">
      <w:pPr>
        <w:pStyle w:val="KUJKnormal"/>
        <w:rPr>
          <w:b/>
          <w:bCs/>
        </w:rPr>
      </w:pPr>
      <w:r>
        <w:rPr>
          <w:b/>
          <w:bCs/>
        </w:rPr>
        <w:pict w14:anchorId="3F5752F3">
          <v:rect id="_x0000_i1029" style="width:453.6pt;height:1.5pt" o:hralign="center" o:hrstd="t" o:hrnoshade="t" o:hr="t" fillcolor="black" stroked="f"/>
        </w:pict>
      </w:r>
    </w:p>
    <w:p w14:paraId="01401234" w14:textId="77777777" w:rsidR="00835BE6" w:rsidRDefault="00835BE6" w:rsidP="0096066C">
      <w:pPr>
        <w:pStyle w:val="KUJKnormal"/>
      </w:pPr>
    </w:p>
    <w:p w14:paraId="12070F56" w14:textId="77777777" w:rsidR="00835BE6" w:rsidRDefault="00835BE6" w:rsidP="0096066C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35BE6" w14:paraId="3ED6B103" w14:textId="77777777" w:rsidTr="002559B8">
        <w:trPr>
          <w:trHeight w:val="397"/>
        </w:trPr>
        <w:tc>
          <w:tcPr>
            <w:tcW w:w="2350" w:type="dxa"/>
            <w:hideMark/>
          </w:tcPr>
          <w:p w14:paraId="33E423CC" w14:textId="77777777" w:rsidR="00835BE6" w:rsidRDefault="00835BE6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23E0803" w14:textId="77777777" w:rsidR="00835BE6" w:rsidRDefault="00835BE6" w:rsidP="002559B8">
            <w:pPr>
              <w:pStyle w:val="KUJKnormal"/>
            </w:pPr>
            <w:r>
              <w:t>Ing. David Štojdl</w:t>
            </w:r>
          </w:p>
          <w:p w14:paraId="30C63471" w14:textId="77777777" w:rsidR="00835BE6" w:rsidRDefault="00835BE6" w:rsidP="002559B8"/>
        </w:tc>
      </w:tr>
      <w:tr w:rsidR="00835BE6" w14:paraId="28357623" w14:textId="77777777" w:rsidTr="002559B8">
        <w:trPr>
          <w:trHeight w:val="397"/>
        </w:trPr>
        <w:tc>
          <w:tcPr>
            <w:tcW w:w="2350" w:type="dxa"/>
          </w:tcPr>
          <w:p w14:paraId="4D519163" w14:textId="77777777" w:rsidR="00835BE6" w:rsidRDefault="00835BE6" w:rsidP="002559B8">
            <w:pPr>
              <w:pStyle w:val="KUJKtucny"/>
            </w:pPr>
            <w:r>
              <w:t>Zpracoval:</w:t>
            </w:r>
          </w:p>
          <w:p w14:paraId="4D435FE0" w14:textId="77777777" w:rsidR="00835BE6" w:rsidRDefault="00835BE6" w:rsidP="002559B8"/>
        </w:tc>
        <w:tc>
          <w:tcPr>
            <w:tcW w:w="6862" w:type="dxa"/>
            <w:hideMark/>
          </w:tcPr>
          <w:p w14:paraId="2CC1F735" w14:textId="77777777" w:rsidR="00835BE6" w:rsidRDefault="00835BE6" w:rsidP="002559B8">
            <w:pPr>
              <w:pStyle w:val="KUJKnormal"/>
            </w:pPr>
            <w:r>
              <w:t>OSMT</w:t>
            </w:r>
          </w:p>
        </w:tc>
      </w:tr>
      <w:tr w:rsidR="00835BE6" w14:paraId="08273EB3" w14:textId="77777777" w:rsidTr="002559B8">
        <w:trPr>
          <w:trHeight w:val="397"/>
        </w:trPr>
        <w:tc>
          <w:tcPr>
            <w:tcW w:w="2350" w:type="dxa"/>
          </w:tcPr>
          <w:p w14:paraId="2601D3F0" w14:textId="77777777" w:rsidR="00835BE6" w:rsidRPr="009715F9" w:rsidRDefault="00835BE6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F2C7302" w14:textId="77777777" w:rsidR="00835BE6" w:rsidRDefault="00835BE6" w:rsidP="002559B8"/>
        </w:tc>
        <w:tc>
          <w:tcPr>
            <w:tcW w:w="6862" w:type="dxa"/>
            <w:hideMark/>
          </w:tcPr>
          <w:p w14:paraId="5744DEE1" w14:textId="77777777" w:rsidR="00835BE6" w:rsidRDefault="00835BE6" w:rsidP="002559B8">
            <w:pPr>
              <w:pStyle w:val="KUJKnormal"/>
            </w:pPr>
            <w:r>
              <w:t>Ing. Hana Šímová</w:t>
            </w:r>
          </w:p>
        </w:tc>
      </w:tr>
    </w:tbl>
    <w:p w14:paraId="649D0E26" w14:textId="77777777" w:rsidR="00835BE6" w:rsidRDefault="00835BE6" w:rsidP="0096066C">
      <w:pPr>
        <w:pStyle w:val="KUJKnormal"/>
      </w:pPr>
    </w:p>
    <w:p w14:paraId="7834BFB0" w14:textId="77777777" w:rsidR="00835BE6" w:rsidRPr="0052161F" w:rsidRDefault="00835BE6" w:rsidP="0096066C">
      <w:pPr>
        <w:pStyle w:val="KUJKtucny"/>
      </w:pPr>
      <w:r w:rsidRPr="0052161F">
        <w:t>NÁVRH USNESENÍ</w:t>
      </w:r>
    </w:p>
    <w:p w14:paraId="1AAAB4C2" w14:textId="77777777" w:rsidR="00835BE6" w:rsidRDefault="00835BE6" w:rsidP="0096066C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1E526A8" w14:textId="77777777" w:rsidR="00835BE6" w:rsidRPr="00841DFC" w:rsidRDefault="00835BE6" w:rsidP="0096066C">
      <w:pPr>
        <w:pStyle w:val="KUJKPolozka"/>
        <w:spacing w:line="240" w:lineRule="auto"/>
      </w:pPr>
      <w:r w:rsidRPr="00841DFC">
        <w:t>Zastupitelstvo Jihočeského kraje</w:t>
      </w:r>
    </w:p>
    <w:p w14:paraId="6F08CD00" w14:textId="77777777" w:rsidR="00835BE6" w:rsidRPr="00A82EBA" w:rsidRDefault="00835BE6" w:rsidP="006E68CC">
      <w:pPr>
        <w:pStyle w:val="KUJKdoplnek2"/>
        <w:spacing w:line="240" w:lineRule="auto"/>
      </w:pPr>
      <w:r w:rsidRPr="00A82EBA">
        <w:t>ruší</w:t>
      </w:r>
    </w:p>
    <w:p w14:paraId="3FAD6E43" w14:textId="77777777" w:rsidR="00835BE6" w:rsidRDefault="00835BE6" w:rsidP="0096066C">
      <w:pPr>
        <w:pStyle w:val="KUJKnormal"/>
      </w:pPr>
      <w:r>
        <w:t>usnesení č. 105/2024/ZK-33 ze dne 25. 4. 2024 ve věci „Realizace projektu předkládaného do OPŽP a jeho kofinancování a financování nezpůsobilých výdajů z rozpočtu Jihočeského kraje – SOU Lišov, DM“,</w:t>
      </w:r>
    </w:p>
    <w:p w14:paraId="7B6BE484" w14:textId="77777777" w:rsidR="00835BE6" w:rsidRPr="00E10FE7" w:rsidRDefault="00835BE6" w:rsidP="006E68CC">
      <w:pPr>
        <w:pStyle w:val="KUJKdoplnek2"/>
        <w:spacing w:line="240" w:lineRule="auto"/>
      </w:pPr>
      <w:r w:rsidRPr="00AF7BAE">
        <w:t>schvaluje</w:t>
      </w:r>
    </w:p>
    <w:p w14:paraId="752A9688" w14:textId="77777777" w:rsidR="00835BE6" w:rsidRDefault="00835BE6" w:rsidP="006E68CC">
      <w:pPr>
        <w:pStyle w:val="KUJKnormal"/>
        <w:spacing w:line="252" w:lineRule="auto"/>
      </w:pPr>
      <w:r>
        <w:t>1. realizaci projektu „Stavební úpravy stávajícího objektu SO-01 – INTERNÁT na p.č. st. 947 v k.ú. Lišov“ (žadatel: Střední odborné učiliště, Lišov, tř. 5. května) a podání žádosti o podporu do Operačního programu Životní prostředí 2021–2027 s celkovými výdaji ve výši 20 485 858,67 Kč, z toho s celkovými způsobilými výdaji ve výši 13 834 521,33 Kč,</w:t>
      </w:r>
    </w:p>
    <w:p w14:paraId="7DDDE5E6" w14:textId="77777777" w:rsidR="00835BE6" w:rsidRDefault="00835BE6" w:rsidP="006E68CC">
      <w:pPr>
        <w:pStyle w:val="KUJKnormal"/>
        <w:spacing w:line="252" w:lineRule="auto"/>
      </w:pPr>
      <w:r>
        <w:t>2. kofinancování projektu „Stavební úpravy stávajícího objektu SO-01 – INTERNÁT na p.č. st. 947 v k.ú. Lišov“ Jihočeským krajem ve výši 49,77 % z celkových způsobilých výdajů projektu, tj. 6 885 441,27 Kč, s podmínkou přidělení dotace z Operačního programu Životní prostředí 2021–2027 s čerpáním na základě Formuláře evropského projektu dle přílohy č. 1 tohoto návrhu,</w:t>
      </w:r>
    </w:p>
    <w:p w14:paraId="44C9AA8E" w14:textId="77777777" w:rsidR="00835BE6" w:rsidRDefault="00835BE6" w:rsidP="006E68CC">
      <w:pPr>
        <w:pStyle w:val="KUJKnormal"/>
        <w:spacing w:line="252" w:lineRule="auto"/>
      </w:pPr>
      <w:r>
        <w:t>3. předfinancování projektu „Stavební úpravy stávajícího objektu SO-01 – INTERNÁT na p.č. st. 947 v k.ú. Lišov“ Jihočeským krajem ve výši 50,23 % z celkových způsobilých výdajů projektu, tj. 6 949 080,06 Kč, s podmínkou přidělení dotace z Operačního programu Životní prostředí 2021–2027 s čerpáním na základě Formuláře evropského projektu dle přílohy č. 1 tohoto návrhu,</w:t>
      </w:r>
    </w:p>
    <w:p w14:paraId="07A0E920" w14:textId="77777777" w:rsidR="00835BE6" w:rsidRDefault="00835BE6" w:rsidP="006E68CC">
      <w:pPr>
        <w:pStyle w:val="KUJKnormal"/>
        <w:spacing w:line="252" w:lineRule="auto"/>
      </w:pPr>
      <w:r>
        <w:t>4. financování nezpůsobilých výdajů projektu „Stavební úpravy stávajícího objektu SO-01 – INTERNÁT na p.č. st. 947 v k.ú. Lišov“ Jihočeským krajem ve výši 6 651 337,34 Kč, s podmínkou přidělení dotace z Operačního programu Životní prostředí 2021–2027 s čerpáním na základě Formuláře evropského projektu dle přílohy č. 1 tohoto návrhu;</w:t>
      </w:r>
    </w:p>
    <w:p w14:paraId="431C1471" w14:textId="77777777" w:rsidR="00835BE6" w:rsidRDefault="00835BE6" w:rsidP="006E68CC">
      <w:pPr>
        <w:pStyle w:val="KUJKdoplnek2"/>
        <w:spacing w:line="240" w:lineRule="auto"/>
      </w:pPr>
      <w:r w:rsidRPr="0021676C">
        <w:t>ukládá</w:t>
      </w:r>
    </w:p>
    <w:p w14:paraId="27490626" w14:textId="77777777" w:rsidR="00835BE6" w:rsidRDefault="00835BE6" w:rsidP="006E68CC">
      <w:pPr>
        <w:pStyle w:val="KUJKnormal"/>
      </w:pPr>
      <w:r>
        <w:t>JUDr. Lukáši Glaserovi, LL.M., řediteli krajského úřadu, zajistit realizaci části II uvedeného usnesení.</w:t>
      </w:r>
    </w:p>
    <w:p w14:paraId="377DA424" w14:textId="77777777" w:rsidR="00835BE6" w:rsidRDefault="00835BE6" w:rsidP="006E68CC">
      <w:pPr>
        <w:pStyle w:val="KUJKnormal"/>
      </w:pPr>
      <w:r>
        <w:t>T: 31. 10. 2026</w:t>
      </w:r>
    </w:p>
    <w:p w14:paraId="6A0EC5BA" w14:textId="77777777" w:rsidR="00835BE6" w:rsidRDefault="00835BE6" w:rsidP="006E68CC">
      <w:pPr>
        <w:pStyle w:val="KUJKnormal"/>
      </w:pPr>
    </w:p>
    <w:p w14:paraId="53C469CE" w14:textId="77777777" w:rsidR="00835BE6" w:rsidRDefault="00835BE6" w:rsidP="006E68CC">
      <w:pPr>
        <w:pStyle w:val="KUJKnormal"/>
      </w:pPr>
    </w:p>
    <w:p w14:paraId="311BD9A1" w14:textId="77777777" w:rsidR="00835BE6" w:rsidRDefault="00835BE6" w:rsidP="006E68CC">
      <w:pPr>
        <w:pStyle w:val="KUJKmezeraDZ"/>
      </w:pPr>
      <w:bookmarkStart w:id="1" w:name="US_DuvodZprava"/>
      <w:bookmarkEnd w:id="1"/>
    </w:p>
    <w:p w14:paraId="1478CE82" w14:textId="77777777" w:rsidR="00835BE6" w:rsidRDefault="00835BE6" w:rsidP="006E68CC">
      <w:pPr>
        <w:pStyle w:val="KUJKnadpisDZ"/>
      </w:pPr>
      <w:r>
        <w:lastRenderedPageBreak/>
        <w:t>DŮVODOVÁ ZPRÁVA</w:t>
      </w:r>
    </w:p>
    <w:p w14:paraId="7996FC9B" w14:textId="77777777" w:rsidR="00835BE6" w:rsidRDefault="00835BE6" w:rsidP="006C0CFB">
      <w:pPr>
        <w:pStyle w:val="KUJKnormal"/>
      </w:pPr>
      <w:r>
        <w:t>OŠMT předkládá návrh v souladu s § 36 zákona č. 129/2000 Sb., o krajích v platném znění a v souladu se Směrnicí pro přípravu a realizaci evropských projektů (SM/115/ZK).</w:t>
      </w:r>
    </w:p>
    <w:p w14:paraId="3065CD08" w14:textId="77777777" w:rsidR="00835BE6" w:rsidRDefault="00835BE6" w:rsidP="006C0CFB">
      <w:pPr>
        <w:pStyle w:val="KUJKnormal"/>
      </w:pPr>
    </w:p>
    <w:p w14:paraId="4C777629" w14:textId="77777777" w:rsidR="00835BE6" w:rsidRDefault="00835BE6" w:rsidP="006C0CFB">
      <w:pPr>
        <w:pStyle w:val="KUJKnormal"/>
        <w:rPr>
          <w:rFonts w:cs="Arial"/>
          <w:szCs w:val="20"/>
        </w:rPr>
      </w:pPr>
      <w:r>
        <w:t xml:space="preserve">Zastupitelstvo Jihočeského kraje schválilo usnesením č. 105/2024/ZK-33 ze dne 25. 4. 2024 realizaci projektu „Stavební úpravy stávajícího objektu SO-01 – INTERNÁT na p.č. st. 947 v k.ú. Lišov“ (žadatel: Střední odborné učiliště, Lišov, tř. 5. května) </w:t>
      </w:r>
      <w:r>
        <w:rPr>
          <w:rFonts w:cs="Arial"/>
          <w:szCs w:val="20"/>
        </w:rPr>
        <w:t>a podání žádosti o podporu do Operačního programu Životní prostředí 2021–2027 s celkovými výdaji ve výši 22</w:t>
      </w:r>
      <w:r>
        <w:rPr>
          <w:rFonts w:cs="Arial"/>
          <w:bCs/>
          <w:noProof/>
          <w:szCs w:val="20"/>
        </w:rPr>
        <w:t> 614 000</w:t>
      </w:r>
      <w:r>
        <w:rPr>
          <w:rFonts w:cs="Arial"/>
          <w:szCs w:val="20"/>
        </w:rPr>
        <w:t> Kč, z toho s celkovými způsobilými výdaji ve výši 22</w:t>
      </w:r>
      <w:r>
        <w:rPr>
          <w:rFonts w:cs="Arial"/>
          <w:bCs/>
          <w:noProof/>
          <w:szCs w:val="20"/>
        </w:rPr>
        <w:t> 358 000</w:t>
      </w:r>
      <w:r>
        <w:rPr>
          <w:rFonts w:cs="Arial"/>
          <w:szCs w:val="20"/>
        </w:rPr>
        <w:t> Kč, kofinancování projektu ve výši 50 % z celkových způsobilých výdajů projektu, tj. 11 179</w:t>
      </w:r>
      <w:r>
        <w:rPr>
          <w:rFonts w:cs="Arial"/>
          <w:bCs/>
          <w:noProof/>
          <w:szCs w:val="20"/>
        </w:rPr>
        <w:t> 000</w:t>
      </w:r>
      <w:r>
        <w:rPr>
          <w:rFonts w:cs="Arial"/>
          <w:szCs w:val="20"/>
        </w:rPr>
        <w:t> Kč a financování nezpůsobilých výdajů projektu ve výši 256 000 Kč.</w:t>
      </w:r>
    </w:p>
    <w:p w14:paraId="1DFCDCF6" w14:textId="77777777" w:rsidR="00835BE6" w:rsidRDefault="00835BE6" w:rsidP="006C0CFB">
      <w:pPr>
        <w:pStyle w:val="KUJKnormal"/>
      </w:pPr>
      <w:r>
        <w:t>Předpokládané financování z rozpočtu JčK tedy činilo celkem 11</w:t>
      </w:r>
      <w:r>
        <w:rPr>
          <w:rFonts w:cs="Arial"/>
          <w:szCs w:val="20"/>
        </w:rPr>
        <w:t> 435</w:t>
      </w:r>
      <w:r>
        <w:rPr>
          <w:rFonts w:cs="Arial"/>
          <w:bCs/>
          <w:noProof/>
          <w:szCs w:val="20"/>
        </w:rPr>
        <w:t> 000</w:t>
      </w:r>
      <w:r>
        <w:rPr>
          <w:rFonts w:cs="Arial"/>
          <w:szCs w:val="20"/>
        </w:rPr>
        <w:t> </w:t>
      </w:r>
      <w:r>
        <w:t>Kč, předpokládaná dotace z OPŽP činila celkem 11</w:t>
      </w:r>
      <w:r>
        <w:rPr>
          <w:rFonts w:cs="Arial"/>
          <w:szCs w:val="20"/>
        </w:rPr>
        <w:t> 179</w:t>
      </w:r>
      <w:r>
        <w:rPr>
          <w:rFonts w:cs="Arial"/>
          <w:bCs/>
          <w:noProof/>
          <w:szCs w:val="20"/>
        </w:rPr>
        <w:t> 000</w:t>
      </w:r>
      <w:r>
        <w:rPr>
          <w:rFonts w:cs="Arial"/>
          <w:szCs w:val="20"/>
        </w:rPr>
        <w:t> </w:t>
      </w:r>
      <w:r>
        <w:t>Kč.</w:t>
      </w:r>
    </w:p>
    <w:p w14:paraId="08B58996" w14:textId="77777777" w:rsidR="00835BE6" w:rsidRDefault="00835BE6" w:rsidP="006C0CFB">
      <w:pPr>
        <w:pStyle w:val="KUJKnormal"/>
        <w:rPr>
          <w:highlight w:val="yellow"/>
        </w:rPr>
      </w:pPr>
    </w:p>
    <w:p w14:paraId="376BE628" w14:textId="77777777" w:rsidR="00835BE6" w:rsidRDefault="00835BE6" w:rsidP="006C0CFB">
      <w:pPr>
        <w:pStyle w:val="KUJKnormal"/>
      </w:pPr>
      <w:r>
        <w:t xml:space="preserve">Projekt byl schválen v rámci 38. výzvy MŽP Snížení energetické náročnosti veřejných budov a veřejné infrastruktury. Předmětem podpory je snížení energetické náročnosti budovy domova mládeže SOU Lišov. </w:t>
      </w:r>
      <w:r>
        <w:rPr>
          <w:u w:val="single"/>
        </w:rPr>
        <w:t>RK byl dne 26. 3. 2026 schválen výběr zhotovitele (usn. č. 308/2026/RK-25).</w:t>
      </w:r>
      <w:r>
        <w:t xml:space="preserve"> </w:t>
      </w:r>
    </w:p>
    <w:p w14:paraId="41695BE1" w14:textId="77777777" w:rsidR="00835BE6" w:rsidRDefault="00835BE6" w:rsidP="006C0CFB">
      <w:pPr>
        <w:pStyle w:val="KUJKnormal"/>
        <w:rPr>
          <w:highlight w:val="yellow"/>
        </w:rPr>
      </w:pPr>
    </w:p>
    <w:p w14:paraId="01F6AE4B" w14:textId="77777777" w:rsidR="00835BE6" w:rsidRDefault="00835BE6" w:rsidP="006C0CFB">
      <w:pPr>
        <w:pStyle w:val="KUJKnormal"/>
      </w:pPr>
      <w:r>
        <w:t>Projekt má vydané RoPD a je ve stavu realizace. V průběhu hodnocení žádosti ze strany poskytovatele dotace došlo k identifikaci nezpůsobilých výdajů, které byly při přípravě projektového záměru považovány za způsobilé. Pro projekty v rámci OPŽP je nyní stanoveno několik úrovní jednotkové dotace dle technické kvality podporovaného opatření. Mezi nezpůsobilé výdaje tak nyní spadají náklady nad limit podpory vycházející z těchto jednotkových nákladů, které by byly jinak způsobilé.</w:t>
      </w:r>
    </w:p>
    <w:p w14:paraId="6F8927C5" w14:textId="77777777" w:rsidR="00835BE6" w:rsidRDefault="00835BE6" w:rsidP="006C0CFB">
      <w:pPr>
        <w:pStyle w:val="KUJKnormal"/>
        <w:rPr>
          <w:highlight w:val="yellow"/>
        </w:rPr>
      </w:pPr>
    </w:p>
    <w:p w14:paraId="7BC79711" w14:textId="77777777" w:rsidR="00835BE6" w:rsidRDefault="00835BE6" w:rsidP="006C0CFB">
      <w:pPr>
        <w:pStyle w:val="KUJKnormal"/>
      </w:pPr>
      <w:r>
        <w:t>Z důvodu zajištění plynulého cash-flow nyní žádáme o schválení předfinancování ve výši 50,23 % z celkových způsobilých výdajů, tj. 6 949 080,06 Kč. Vzhledem k délce trvání administrace podaných průběžných žádostí o platbu (ŽoP), není možné zajistit plynulost cash-flow a tím i včasnou splatnost faktur. Celý proces administrace k samotnému proplacení ŽoP je předpokládán na cca 3–4 měsíce.</w:t>
      </w:r>
    </w:p>
    <w:p w14:paraId="32FB6AAD" w14:textId="77777777" w:rsidR="00835BE6" w:rsidRDefault="00835BE6" w:rsidP="006C0CFB">
      <w:pPr>
        <w:pStyle w:val="KUJKnormal"/>
        <w:rPr>
          <w:highlight w:val="yellow"/>
        </w:rPr>
      </w:pPr>
    </w:p>
    <w:p w14:paraId="7238404B" w14:textId="77777777" w:rsidR="00835BE6" w:rsidRDefault="00835BE6" w:rsidP="006C0CFB">
      <w:pPr>
        <w:pStyle w:val="KUJKnormal"/>
      </w:pPr>
      <w:r>
        <w:t>Celkové výdaje projektu činí dle vydaného RoPD celkem 20 485 858,67 Kč. Celková výše financování z rozpočtu JčK v usnesení se zvyšuje z částky 11</w:t>
      </w:r>
      <w:r>
        <w:rPr>
          <w:rFonts w:cs="Arial"/>
          <w:szCs w:val="20"/>
        </w:rPr>
        <w:t> 435</w:t>
      </w:r>
      <w:r>
        <w:rPr>
          <w:rFonts w:cs="Arial"/>
          <w:bCs/>
          <w:noProof/>
          <w:szCs w:val="20"/>
        </w:rPr>
        <w:t> 000</w:t>
      </w:r>
      <w:r>
        <w:rPr>
          <w:rFonts w:cs="Arial"/>
          <w:szCs w:val="20"/>
        </w:rPr>
        <w:t> </w:t>
      </w:r>
      <w:r>
        <w:t>Kč na částku 20 485 858,67 Kč včetně předfinancování (nárůst o 9 050 858,67 Kč). Kofinancování z rozpočtu Jihočeského kraje se snižuje celkem o 4 293 558,73 Kč na částku 6 885 441,27 Kč. Nezpůsobilé výdaje se zvyšují celkem o 6 395 337,34 Kč na částku 6 651 337,34 Kč. Nově je součástí předfinancování projektu v celkové výši 6 949 080,06 Kč.</w:t>
      </w:r>
    </w:p>
    <w:p w14:paraId="73076817" w14:textId="77777777" w:rsidR="00835BE6" w:rsidRDefault="00835BE6" w:rsidP="006C0CFB">
      <w:pPr>
        <w:pStyle w:val="KUJKnormal"/>
        <w:rPr>
          <w:u w:val="single"/>
        </w:rPr>
      </w:pPr>
      <w:r>
        <w:rPr>
          <w:bCs/>
          <w:u w:val="single"/>
        </w:rPr>
        <w:t>Celkově se částka na kofinancování a financování nezpůsobilých výdajů z rozpočtu Jihočeského kraje zvyšuje o 2 101</w:t>
      </w:r>
      <w:r>
        <w:rPr>
          <w:u w:val="single"/>
        </w:rPr>
        <w:t> 778,61 Kč.</w:t>
      </w:r>
    </w:p>
    <w:p w14:paraId="7E313B74" w14:textId="77777777" w:rsidR="00835BE6" w:rsidRDefault="00835BE6" w:rsidP="006C0CFB">
      <w:pPr>
        <w:pStyle w:val="KUJKnormal"/>
      </w:pPr>
    </w:p>
    <w:p w14:paraId="41C2D025" w14:textId="77777777" w:rsidR="00835BE6" w:rsidRDefault="00835BE6" w:rsidP="006C0CFB">
      <w:pPr>
        <w:pStyle w:val="KUJKnormal"/>
      </w:pPr>
      <w:r>
        <w:t>OŠMT doporučuje schválit kofinancování, předfinancování a financování nezpůsobilých výdajů projektu z rozpočtu Jihočeského kraje. Uvedená organizace je součástí veřejného vzdělávacího systému a u předloženého projektu se nejedná o veřejnou podporu.</w:t>
      </w:r>
    </w:p>
    <w:p w14:paraId="69B7F0C8" w14:textId="77777777" w:rsidR="00835BE6" w:rsidRDefault="00835BE6" w:rsidP="006C0CFB">
      <w:pPr>
        <w:pStyle w:val="KUJKnormal"/>
      </w:pPr>
    </w:p>
    <w:p w14:paraId="509D2496" w14:textId="77777777" w:rsidR="00835BE6" w:rsidRDefault="00835BE6" w:rsidP="006C0CFB">
      <w:pPr>
        <w:pStyle w:val="KUJKnormal"/>
      </w:pPr>
      <w:r>
        <w:t>OŠMT prověřil v souladu s čl. 3 směrnice SM/115/ZK možnou míru zapojení vlastních zdrojů organizace.</w:t>
      </w:r>
    </w:p>
    <w:p w14:paraId="379178F7" w14:textId="77777777" w:rsidR="00835BE6" w:rsidRDefault="00835BE6" w:rsidP="006C0CFB">
      <w:pPr>
        <w:pStyle w:val="KUJKnormal"/>
      </w:pPr>
    </w:p>
    <w:p w14:paraId="62DA79D7" w14:textId="77777777" w:rsidR="00835BE6" w:rsidRDefault="00835BE6" w:rsidP="006C0CFB">
      <w:pPr>
        <w:pStyle w:val="KUJKnormal"/>
      </w:pPr>
    </w:p>
    <w:p w14:paraId="72810C56" w14:textId="77777777" w:rsidR="00835BE6" w:rsidRDefault="00835BE6" w:rsidP="006C0CFB">
      <w:pPr>
        <w:pStyle w:val="KUJKnormal"/>
        <w:rPr>
          <w:i/>
        </w:rPr>
      </w:pPr>
      <w:r>
        <w:rPr>
          <w:i/>
        </w:rPr>
        <w:t>Usnesení Zastupitelstva Jihočeského kraje č. 105/2024/ZK-33 ze dne 25. 4. 2024</w:t>
      </w:r>
    </w:p>
    <w:p w14:paraId="5BC33A46" w14:textId="77777777" w:rsidR="00835BE6" w:rsidRDefault="00835BE6" w:rsidP="006C0CFB">
      <w:pPr>
        <w:pStyle w:val="KUJKnormal"/>
        <w:rPr>
          <w:i/>
        </w:rPr>
      </w:pPr>
    </w:p>
    <w:p w14:paraId="6B9F7328" w14:textId="77777777" w:rsidR="00835BE6" w:rsidRDefault="00835BE6" w:rsidP="006C0CFB">
      <w:pPr>
        <w:pStyle w:val="KUJKnormal"/>
        <w:rPr>
          <w:i/>
        </w:rPr>
      </w:pPr>
    </w:p>
    <w:p w14:paraId="5F11BCAA" w14:textId="77777777" w:rsidR="00835BE6" w:rsidRDefault="00835BE6" w:rsidP="006C0CFB">
      <w:pPr>
        <w:pStyle w:val="KUJKnormal"/>
        <w:rPr>
          <w:i/>
          <w:iCs/>
          <w:u w:val="single"/>
        </w:rPr>
      </w:pPr>
      <w:r>
        <w:rPr>
          <w:i/>
          <w:iCs/>
          <w:u w:val="single"/>
        </w:rPr>
        <w:t>K bodu: Realizace projektu předkládaného do OPŽP a jeho kofinancování a financování nezpůsobilých výdajů z rozpočtu JčK – SOU Lišov, DM</w:t>
      </w:r>
    </w:p>
    <w:p w14:paraId="467FBEC4" w14:textId="77777777" w:rsidR="00835BE6" w:rsidRDefault="00835BE6" w:rsidP="006C0CFB">
      <w:pPr>
        <w:pStyle w:val="KUJKnormal"/>
        <w:rPr>
          <w:u w:val="single"/>
        </w:rPr>
      </w:pPr>
    </w:p>
    <w:p w14:paraId="2DC64C75" w14:textId="77777777" w:rsidR="00835BE6" w:rsidRDefault="00835BE6" w:rsidP="006C0CFB">
      <w:pPr>
        <w:pStyle w:val="KUJKnormal"/>
        <w:rPr>
          <w:sz w:val="12"/>
          <w:szCs w:val="12"/>
          <w:u w:val="single"/>
        </w:rPr>
      </w:pPr>
    </w:p>
    <w:p w14:paraId="2B6FE385" w14:textId="77777777" w:rsidR="00835BE6" w:rsidRDefault="00835BE6" w:rsidP="006C0CFB">
      <w:pPr>
        <w:pStyle w:val="KUJKnormal"/>
        <w:rPr>
          <w:i/>
          <w:iCs/>
        </w:rPr>
      </w:pPr>
      <w:r>
        <w:rPr>
          <w:b/>
          <w:i/>
          <w:iCs/>
        </w:rPr>
        <w:lastRenderedPageBreak/>
        <w:t>Usnesení č. 105/2024/ZK-33</w:t>
      </w:r>
    </w:p>
    <w:p w14:paraId="7E7835F0" w14:textId="77777777" w:rsidR="00835BE6" w:rsidRDefault="00835BE6" w:rsidP="006C0CFB">
      <w:pPr>
        <w:pStyle w:val="KUJKnormal"/>
        <w:rPr>
          <w:rFonts w:ascii="Calibri" w:hAnsi="Calibri" w:cs="Calibri"/>
          <w:i/>
          <w:iCs/>
          <w:sz w:val="12"/>
          <w:szCs w:val="12"/>
        </w:rPr>
      </w:pPr>
    </w:p>
    <w:p w14:paraId="64BA231C" w14:textId="77777777" w:rsidR="00835BE6" w:rsidRDefault="00835BE6" w:rsidP="00835BE6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rFonts w:ascii="Arial" w:hAnsi="Arial"/>
          <w:i/>
          <w:iCs/>
        </w:rPr>
      </w:pPr>
      <w:r>
        <w:rPr>
          <w:i/>
          <w:iCs/>
        </w:rPr>
        <w:t>Zastupitelstvo Jihočeského kraje</w:t>
      </w:r>
    </w:p>
    <w:p w14:paraId="53E1CACD" w14:textId="77777777" w:rsidR="00835BE6" w:rsidRDefault="00835BE6" w:rsidP="00835BE6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t>schvaluje</w:t>
      </w:r>
    </w:p>
    <w:p w14:paraId="182E0E51" w14:textId="77777777" w:rsidR="00835BE6" w:rsidRDefault="00835BE6" w:rsidP="006C0CFB">
      <w:pPr>
        <w:pStyle w:val="KUJKnormal"/>
        <w:rPr>
          <w:i/>
          <w:iCs/>
        </w:rPr>
      </w:pPr>
      <w:r>
        <w:rPr>
          <w:i/>
          <w:iCs/>
        </w:rPr>
        <w:t>1. realizaci projektu „Stavební úpravy stávajícího objektu SO-01 – INTERNÁT na p.č. st. 947 v k.ú. Lišov“ (žadatel: Střední odborné učiliště, Lišov, tř. 5. května 3) a podání žádosti o podporu do Operačního programu Životní prostředí 2021–2027 s celkovými výdaji ve výši 22 614 000 Kč, z toho s celkovými způsobilými výdaji ve výši 22 358 000 Kč,</w:t>
      </w:r>
    </w:p>
    <w:p w14:paraId="39E7E5DC" w14:textId="77777777" w:rsidR="00835BE6" w:rsidRDefault="00835BE6" w:rsidP="006C0CFB">
      <w:pPr>
        <w:pStyle w:val="KUJKnormal"/>
        <w:rPr>
          <w:i/>
          <w:iCs/>
        </w:rPr>
      </w:pPr>
      <w:r>
        <w:rPr>
          <w:i/>
          <w:iCs/>
        </w:rPr>
        <w:t>2. kofinancování projektu „Stavební úpravy stávajícího objektu SO-01 – INTERNÁT na p.č. st. 947 v k.ú. Lišov“ Jihočeským krajem ve výši 50 % z celkových způsobilých výdajů projektu, tj. 11 179 000 Kč, s podmínkou přidělení dotace z Operačního programu Životní prostředí 2021–2027 s čerpáním na základě Formuláře evropského projektu dle přílohy návrhu č. 130/RK/24,</w:t>
      </w:r>
    </w:p>
    <w:p w14:paraId="1069F7C0" w14:textId="77777777" w:rsidR="00835BE6" w:rsidRDefault="00835BE6" w:rsidP="006C0CFB">
      <w:pPr>
        <w:pStyle w:val="KUJKnormal"/>
        <w:rPr>
          <w:i/>
          <w:iCs/>
        </w:rPr>
      </w:pPr>
      <w:r>
        <w:rPr>
          <w:i/>
          <w:iCs/>
        </w:rPr>
        <w:t>3. financování nezpůsobilých výdajů projektu „Stavební úpravy stávajícího objektu SO-01 – INTERNÁT na p.č. st. 947 v k.ú. Lišov“ Jihočeským krajem v celkové výši 256 000 Kč, s podmínkou přidělení dotace z Operačního programu Životní prostředí 2021–2027 s čerpáním na základě Formuláře evropského projektu dle přílohy návrhu č. 130/RK/24;</w:t>
      </w:r>
    </w:p>
    <w:p w14:paraId="4C523786" w14:textId="77777777" w:rsidR="00835BE6" w:rsidRDefault="00835BE6" w:rsidP="00835BE6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t>ukládá</w:t>
      </w:r>
    </w:p>
    <w:p w14:paraId="0928E10E" w14:textId="77777777" w:rsidR="00835BE6" w:rsidRDefault="00835BE6" w:rsidP="006C0CFB">
      <w:pPr>
        <w:pStyle w:val="KUJKnormal"/>
        <w:rPr>
          <w:i/>
          <w:iCs/>
        </w:rPr>
      </w:pPr>
      <w:r>
        <w:rPr>
          <w:i/>
          <w:iCs/>
        </w:rPr>
        <w:t>JUDr. Lukáši Glaserovi, LL.M., řediteli krajského úřadu, zajistit realizaci části I uvedeného usnesení.</w:t>
      </w:r>
    </w:p>
    <w:p w14:paraId="004E939B" w14:textId="77777777" w:rsidR="00835BE6" w:rsidRDefault="00835BE6" w:rsidP="006C0CFB">
      <w:pPr>
        <w:pStyle w:val="KUJKnormal"/>
        <w:rPr>
          <w:i/>
          <w:iCs/>
        </w:rPr>
      </w:pPr>
      <w:r>
        <w:rPr>
          <w:i/>
          <w:iCs/>
        </w:rPr>
        <w:t>T: 31. 10. 2024</w:t>
      </w:r>
    </w:p>
    <w:p w14:paraId="618159A7" w14:textId="77777777" w:rsidR="00835BE6" w:rsidRDefault="00835BE6" w:rsidP="006E68CC">
      <w:pPr>
        <w:pStyle w:val="KUJKnormal"/>
      </w:pPr>
    </w:p>
    <w:p w14:paraId="3A594C4A" w14:textId="77777777" w:rsidR="00835BE6" w:rsidRDefault="00835BE6" w:rsidP="006E68CC">
      <w:pPr>
        <w:pStyle w:val="KUJKnormal"/>
      </w:pPr>
    </w:p>
    <w:p w14:paraId="0ED074F9" w14:textId="77777777" w:rsidR="00835BE6" w:rsidRDefault="00835BE6" w:rsidP="0096066C">
      <w:pPr>
        <w:pStyle w:val="KUJKnormal"/>
      </w:pPr>
      <w:r>
        <w:t>Finanční nároky a krytí:</w:t>
      </w:r>
      <w:r w:rsidRPr="006C0CFB">
        <w:rPr>
          <w:szCs w:val="22"/>
        </w:rPr>
        <w:t xml:space="preserve"> </w:t>
      </w:r>
      <w:r w:rsidRPr="006C0CFB">
        <w:t>Celkové požadované prostředky z rozpočtu JčK (ORJ 20) činí 20 485 858,67 Kč, z toho kofinancování činí 6 885 441,27 Kč, předfinancování 6 949 080,06 Kč a financování nezpůsobilých výdajů činí 6 651 337,34 Kč</w:t>
      </w:r>
      <w:r>
        <w:t>.</w:t>
      </w:r>
    </w:p>
    <w:p w14:paraId="6E242FDF" w14:textId="77777777" w:rsidR="00835BE6" w:rsidRDefault="00835BE6" w:rsidP="0096066C">
      <w:pPr>
        <w:pStyle w:val="KUJKnormal"/>
      </w:pPr>
    </w:p>
    <w:p w14:paraId="7D4D7FC9" w14:textId="77777777" w:rsidR="00835BE6" w:rsidRDefault="00835BE6" w:rsidP="0096066C">
      <w:pPr>
        <w:pStyle w:val="KUJKnormal"/>
      </w:pPr>
    </w:p>
    <w:p w14:paraId="212C32F0" w14:textId="77777777" w:rsidR="00835BE6" w:rsidRDefault="00835BE6" w:rsidP="0096066C">
      <w:pPr>
        <w:pStyle w:val="KUJKnormal"/>
      </w:pPr>
      <w:r>
        <w:t>Vyjádření správce rozpočtu:</w:t>
      </w:r>
    </w:p>
    <w:p w14:paraId="37AAF0D6" w14:textId="77777777" w:rsidR="00835BE6" w:rsidRDefault="00835BE6" w:rsidP="004279D7">
      <w:pPr>
        <w:pStyle w:val="KUJKnormal"/>
      </w:pPr>
      <w:r>
        <w:t>Ing. Michaela Zárubová (OEKO):</w:t>
      </w:r>
      <w:r w:rsidRPr="007666AA">
        <w:t xml:space="preserve"> </w:t>
      </w:r>
      <w:r>
        <w:t>Souhlasím</w:t>
      </w:r>
      <w:r w:rsidRPr="007666AA">
        <w:t xml:space="preserve"> </w:t>
      </w:r>
      <w:r>
        <w:t>–</w:t>
      </w:r>
      <w:r w:rsidRPr="007666AA">
        <w:t xml:space="preserve"> </w:t>
      </w:r>
      <w:r>
        <w:t xml:space="preserve">Prostředky na projekt jsou součástí schváleného rozpočtu roku 2026 ORG 1472040401240 v celkové výši 15,124 mil. Kč. Zvýšený požadavek na financování nezpůsobilých výdajů ve výši 5,362 mil. Kč bude pokrytý z úspor projektů EU (další projekt SOU Lišov „Stavební úpravy stávajícího objektu SO-02 - DÍLNY na p.č. st. 921 v k.ú. Lišov“ na ORG 1472041401240 nebude letos realizován). Příjmy jsou součástí SVR 2027–28 ORJ 2064. </w:t>
      </w:r>
    </w:p>
    <w:p w14:paraId="33E61ECE" w14:textId="77777777" w:rsidR="00835BE6" w:rsidRDefault="00835BE6" w:rsidP="0096066C">
      <w:pPr>
        <w:pStyle w:val="KUJKnormal"/>
      </w:pPr>
    </w:p>
    <w:p w14:paraId="1E388F3E" w14:textId="77777777" w:rsidR="00835BE6" w:rsidRDefault="00835BE6" w:rsidP="0096066C">
      <w:pPr>
        <w:pStyle w:val="KUJKnormal"/>
      </w:pPr>
    </w:p>
    <w:p w14:paraId="7ADBFF28" w14:textId="77777777" w:rsidR="00835BE6" w:rsidRDefault="00835BE6" w:rsidP="0096066C">
      <w:pPr>
        <w:pStyle w:val="KUJKnormal"/>
      </w:pPr>
    </w:p>
    <w:p w14:paraId="64D8A63A" w14:textId="77777777" w:rsidR="00835BE6" w:rsidRDefault="00835BE6" w:rsidP="0096066C">
      <w:pPr>
        <w:pStyle w:val="KUJKnormal"/>
      </w:pPr>
      <w:r>
        <w:t xml:space="preserve">Návrh projednán (stanoviska): OEZI, RK dne 9. 4. </w:t>
      </w:r>
      <w:r w:rsidRPr="00BD1A29">
        <w:t xml:space="preserve">2026 (usn. č. </w:t>
      </w:r>
      <w:r>
        <w:t>447/2026/RK-36</w:t>
      </w:r>
      <w:r w:rsidRPr="00BD1A29">
        <w:t>), VVVZ dne</w:t>
      </w:r>
      <w:r>
        <w:t xml:space="preserve"> 14. 4. 2026</w:t>
      </w:r>
    </w:p>
    <w:p w14:paraId="666DF348" w14:textId="77777777" w:rsidR="00835BE6" w:rsidRDefault="00835BE6" w:rsidP="0096066C">
      <w:pPr>
        <w:pStyle w:val="KUJKnormal"/>
      </w:pPr>
    </w:p>
    <w:p w14:paraId="231B06CC" w14:textId="77777777" w:rsidR="00835BE6" w:rsidRDefault="00835BE6" w:rsidP="0096066C">
      <w:pPr>
        <w:pStyle w:val="KUJKnormal"/>
      </w:pPr>
    </w:p>
    <w:p w14:paraId="5EE07A54" w14:textId="77777777" w:rsidR="00835BE6" w:rsidRPr="007939A8" w:rsidRDefault="00835BE6" w:rsidP="0096066C">
      <w:pPr>
        <w:pStyle w:val="KUJKtucny"/>
      </w:pPr>
      <w:r w:rsidRPr="007939A8">
        <w:t>PŘÍLOHY:</w:t>
      </w:r>
    </w:p>
    <w:p w14:paraId="64C1C786" w14:textId="77777777" w:rsidR="00835BE6" w:rsidRPr="00B52AA9" w:rsidRDefault="00835BE6" w:rsidP="006C0CFB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60423_94_Př1_Formulář projektu_SOU Lišov_DM.xlsx</w:t>
      </w:r>
      <w:r w:rsidRPr="0081756D">
        <w:t>)</w:t>
      </w:r>
    </w:p>
    <w:p w14:paraId="791045CE" w14:textId="77777777" w:rsidR="00835BE6" w:rsidRPr="00B52AA9" w:rsidRDefault="00835BE6" w:rsidP="006C0CFB">
      <w:pPr>
        <w:pStyle w:val="KUJKcislovany"/>
        <w:spacing w:line="240" w:lineRule="auto"/>
      </w:pPr>
      <w:r>
        <w:t>Žádost školy o poskytnutí dotace</w:t>
      </w:r>
      <w:r w:rsidRPr="0081756D">
        <w:t xml:space="preserve"> (</w:t>
      </w:r>
      <w:r>
        <w:t>ZK260423_94_Př2_žádost_SOU Lišov, DM.pdf</w:t>
      </w:r>
      <w:r w:rsidRPr="0081756D">
        <w:t>)</w:t>
      </w:r>
    </w:p>
    <w:p w14:paraId="0052DFC8" w14:textId="77777777" w:rsidR="00835BE6" w:rsidRDefault="00835BE6" w:rsidP="0096066C">
      <w:pPr>
        <w:pStyle w:val="KUJKnormal"/>
      </w:pPr>
    </w:p>
    <w:p w14:paraId="065FBD86" w14:textId="77777777" w:rsidR="00835BE6" w:rsidRDefault="00835BE6" w:rsidP="0096066C">
      <w:pPr>
        <w:pStyle w:val="KUJKnormal"/>
      </w:pPr>
    </w:p>
    <w:p w14:paraId="21F66432" w14:textId="77777777" w:rsidR="00835BE6" w:rsidRPr="007C1EE7" w:rsidRDefault="00835BE6" w:rsidP="0096066C">
      <w:pPr>
        <w:pStyle w:val="KUJKtucny"/>
      </w:pPr>
      <w:r w:rsidRPr="007C1EE7">
        <w:t>Zodpovídá:</w:t>
      </w:r>
      <w:r w:rsidRPr="007B55F6">
        <w:rPr>
          <w:b w:val="0"/>
          <w:bCs/>
          <w:szCs w:val="22"/>
        </w:rPr>
        <w:t xml:space="preserve"> </w:t>
      </w:r>
      <w:r w:rsidRPr="007B55F6">
        <w:rPr>
          <w:b w:val="0"/>
        </w:rPr>
        <w:t>vedoucí OŠMT – Ing. Hana Šímová</w:t>
      </w:r>
    </w:p>
    <w:p w14:paraId="046EA1F4" w14:textId="77777777" w:rsidR="00835BE6" w:rsidRDefault="00835BE6" w:rsidP="0096066C">
      <w:pPr>
        <w:pStyle w:val="KUJKnormal"/>
      </w:pPr>
    </w:p>
    <w:p w14:paraId="2347BB63" w14:textId="77777777" w:rsidR="00835BE6" w:rsidRDefault="00835BE6" w:rsidP="0096066C">
      <w:pPr>
        <w:pStyle w:val="KUJKnormal"/>
      </w:pPr>
      <w:r>
        <w:t>Termín kontroly: 31. 10. 2026</w:t>
      </w:r>
    </w:p>
    <w:p w14:paraId="11EC8778" w14:textId="77777777" w:rsidR="00835BE6" w:rsidRDefault="00835BE6" w:rsidP="0096066C">
      <w:pPr>
        <w:pStyle w:val="KUJKnormal"/>
      </w:pPr>
      <w:r>
        <w:t>Termín splnění: 31. 10. 2026</w:t>
      </w:r>
    </w:p>
    <w:p w14:paraId="3A15AECB" w14:textId="77777777" w:rsidR="00835BE6" w:rsidRPr="00BB6565" w:rsidRDefault="00835BE6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C0AF4" w14:textId="77777777" w:rsidR="00470CD4" w:rsidRDefault="00470CD4" w:rsidP="002C5539">
      <w:r>
        <w:separator/>
      </w:r>
    </w:p>
  </w:endnote>
  <w:endnote w:type="continuationSeparator" w:id="0">
    <w:p w14:paraId="0E82792F" w14:textId="77777777" w:rsidR="00470CD4" w:rsidRDefault="00470CD4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70CD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70CD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60F69" w14:textId="77777777" w:rsidR="00470CD4" w:rsidRDefault="00470CD4" w:rsidP="002C5539">
      <w:r>
        <w:separator/>
      </w:r>
    </w:p>
  </w:footnote>
  <w:footnote w:type="continuationSeparator" w:id="0">
    <w:p w14:paraId="1259FBAB" w14:textId="77777777" w:rsidR="00470CD4" w:rsidRDefault="00470CD4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00E9" w14:textId="77777777" w:rsidR="00835BE6" w:rsidRDefault="00835BE6" w:rsidP="00835BE6">
    <w:r>
      <w:rPr>
        <w:noProof/>
      </w:rPr>
      <w:pict w14:anchorId="6CF5DE3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11B3FDF" w14:textId="77777777" w:rsidR="00835BE6" w:rsidRPr="00D405BE" w:rsidRDefault="00835BE6" w:rsidP="00835BE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D6E2275" w14:textId="77777777" w:rsidR="00835BE6" w:rsidRPr="00D405BE" w:rsidRDefault="00835BE6" w:rsidP="00835BE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836FE6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0CA6F43">
        <v:rect id="_x0000_i1026" style="width:481.9pt;height:2pt" o:hralign="center" o:hrstd="t" o:hrnoshade="t" o:hr="t" fillcolor="black" stroked="f"/>
      </w:pict>
    </w:r>
  </w:p>
  <w:p w14:paraId="531D5800" w14:textId="77777777" w:rsidR="00835BE6" w:rsidRPr="00835BE6" w:rsidRDefault="00835BE6" w:rsidP="00835B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47092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0CD4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5BE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432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8:00Z</dcterms:created>
  <dcterms:modified xsi:type="dcterms:W3CDTF">2026-04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31781</vt:i4>
  </property>
  <property fmtid="{D5CDD505-2E9C-101B-9397-08002B2CF9AE}" pid="5" name="UlozitJako">
    <vt:lpwstr>C:\Users\mrazkova\AppData\Local\Temp\iU89103336\Zastupitelstvo\2026-04-23\Navrhy\94-ZK-26.</vt:lpwstr>
  </property>
  <property fmtid="{D5CDD505-2E9C-101B-9397-08002B2CF9AE}" pid="6" name="Zpracovat">
    <vt:bool>false</vt:bool>
  </property>
</Properties>
</file>